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2CC" w14:textId="125B8E4B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6511600D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287329A5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6511600D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9FC" w14:textId="71216BF9" w:rsidR="003236B0" w:rsidRDefault="009B58DC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ài liệu này mô tả </w:t>
                            </w:r>
                            <w:r w:rsidR="00956766">
                              <w:rPr>
                                <w:rFonts w:cs="Segoe UI"/>
                              </w:rPr>
                              <w:t xml:space="preserve">kế hoạch </w:t>
                            </w:r>
                            <w:r>
                              <w:rPr>
                                <w:rFonts w:cs="Segoe UI"/>
                              </w:rPr>
                              <w:t>đồ án môn học cho môn học Nhập môn Công nghệ thông tin theo hướng chuyên ngành Công nghệ phần mềm – Hệ thống thông tin và Mạng máy tính</w:t>
                            </w:r>
                            <w:r w:rsidR="00DB42F9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  <w:p w14:paraId="22597498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5CDAC25C" w14:textId="3ABBE441" w:rsidR="0007472F" w:rsidRPr="00CB0771" w:rsidRDefault="00E66683" w:rsidP="008E2515">
                            <w:pPr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CB0771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Nhóm </w:t>
                            </w:r>
                            <w:r w:rsidR="00062541" w:rsidRPr="00CB077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  <w:p w14:paraId="4546DCFE" w14:textId="352D8729" w:rsidR="00750A55" w:rsidRPr="00CB0771" w:rsidRDefault="00750A55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7181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771"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Trần Quốc Duy</w:t>
                            </w:r>
                          </w:p>
                          <w:p w14:paraId="6E89EC05" w14:textId="2EA7064A" w:rsidR="00590024" w:rsidRPr="00CB0771" w:rsidRDefault="008E071F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127207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771"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Đặng Đăng Khoa</w:t>
                            </w:r>
                          </w:p>
                          <w:p w14:paraId="3A4B5E0C" w14:textId="33001472" w:rsidR="008E071F" w:rsidRPr="00CB0771" w:rsidRDefault="00FF76CE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3127237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771"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ê Trương Bảo Ngọc</w:t>
                            </w:r>
                          </w:p>
                          <w:p w14:paraId="6A9D9781" w14:textId="251D3521" w:rsidR="00FF76CE" w:rsidRPr="00CB0771" w:rsidRDefault="008E0856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7438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771"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ặng Trường Nguyên</w:t>
                            </w:r>
                          </w:p>
                          <w:p w14:paraId="0A9EEB19" w14:textId="6C8BF30D" w:rsidR="008E0856" w:rsidRPr="00CB0771" w:rsidRDefault="00B75776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7486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0771"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an Quốc Thịnh</w:t>
                            </w:r>
                          </w:p>
                          <w:p w14:paraId="0C9475A0" w14:textId="4FF81F2D" w:rsidR="00B75776" w:rsidRPr="00CB0771" w:rsidRDefault="00CB0771" w:rsidP="008E25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7489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0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guyễn Ngọc Minh Th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752B89FC" w14:textId="71216BF9" w:rsidR="003236B0" w:rsidRDefault="009B58DC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ài liệu này mô tả </w:t>
                      </w:r>
                      <w:r w:rsidR="00956766">
                        <w:rPr>
                          <w:rFonts w:cs="Segoe UI"/>
                        </w:rPr>
                        <w:t xml:space="preserve">kế hoạch </w:t>
                      </w:r>
                      <w:r>
                        <w:rPr>
                          <w:rFonts w:cs="Segoe UI"/>
                        </w:rPr>
                        <w:t>đồ án môn học cho môn học Nhập môn Công nghệ thông tin theo hướng chuyên ngành Công nghệ phần mềm – Hệ thống thông tin và Mạng máy tính</w:t>
                      </w:r>
                      <w:r w:rsidR="00DB42F9">
                        <w:rPr>
                          <w:rFonts w:cs="Segoe UI"/>
                        </w:rPr>
                        <w:t xml:space="preserve"> </w:t>
                      </w:r>
                    </w:p>
                    <w:p w14:paraId="22597498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5CDAC25C" w14:textId="3ABBE441" w:rsidR="0007472F" w:rsidRPr="00CB0771" w:rsidRDefault="00E66683" w:rsidP="008E2515">
                      <w:pPr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CB0771">
                        <w:rPr>
                          <w:rFonts w:cs="Segoe UI"/>
                          <w:sz w:val="28"/>
                          <w:szCs w:val="28"/>
                        </w:rPr>
                        <w:t xml:space="preserve">Nhóm </w:t>
                      </w:r>
                      <w:r w:rsidR="00062541" w:rsidRPr="00CB0771">
                        <w:rPr>
                          <w:rFonts w:cs="Segoe UI"/>
                          <w:sz w:val="28"/>
                          <w:szCs w:val="28"/>
                        </w:rPr>
                        <w:t>01</w:t>
                      </w:r>
                    </w:p>
                    <w:p w14:paraId="4546DCFE" w14:textId="352D8729" w:rsidR="00750A55" w:rsidRPr="00CB0771" w:rsidRDefault="00750A55" w:rsidP="008E25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127181</w:t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B0771"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uyễn Trần Quốc Duy</w:t>
                      </w:r>
                    </w:p>
                    <w:p w14:paraId="6E89EC05" w14:textId="2EA7064A" w:rsidR="00590024" w:rsidRPr="00CB0771" w:rsidRDefault="008E071F" w:rsidP="008E2515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3127207</w:t>
                      </w:r>
                      <w:r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B0771"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Đặng Đăng Khoa</w:t>
                      </w:r>
                    </w:p>
                    <w:p w14:paraId="3A4B5E0C" w14:textId="33001472" w:rsidR="008E071F" w:rsidRPr="00CB0771" w:rsidRDefault="00FF76CE" w:rsidP="008E2515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23127237</w:t>
                      </w:r>
                      <w:r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B0771"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B077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ê Trương Bảo Ngọc</w:t>
                      </w:r>
                    </w:p>
                    <w:p w14:paraId="6A9D9781" w14:textId="251D3521" w:rsidR="00FF76CE" w:rsidRPr="00CB0771" w:rsidRDefault="008E0856" w:rsidP="008E25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127438</w:t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B0771"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ặng Trường Nguyên</w:t>
                      </w:r>
                    </w:p>
                    <w:p w14:paraId="0A9EEB19" w14:textId="6C8BF30D" w:rsidR="008E0856" w:rsidRPr="00CB0771" w:rsidRDefault="00B75776" w:rsidP="008E25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127486</w:t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B0771"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an Quốc Thịnh</w:t>
                      </w:r>
                    </w:p>
                    <w:p w14:paraId="0C9475A0" w14:textId="4FF81F2D" w:rsidR="00B75776" w:rsidRPr="00CB0771" w:rsidRDefault="00CB0771" w:rsidP="008E25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127489</w:t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B0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guyễn Ngọc Minh Thư</w:t>
                      </w: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7519F8BE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0A802D55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7D69A941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062541">
                              <w:rPr>
                                <w:rFonts w:cs="Segoe UI"/>
                                <w:noProof/>
                                <w:lang w:val="vi-VN"/>
                              </w:rPr>
                              <w:t>Thg11-23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7D69A941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062541">
                        <w:rPr>
                          <w:rFonts w:cs="Segoe UI"/>
                          <w:noProof/>
                          <w:lang w:val="vi-VN"/>
                        </w:rPr>
                        <w:t>Thg11-23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BCC0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EDE838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8F285BC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2B014B86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6BBB1F6E" w14:textId="77777777" w:rsidR="000F29E2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04B1B14E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2FEBB802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00FEE0D3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4D03A5B1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FF84322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234276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Default="007B6DB0" w:rsidP="00AE426D"/>
    <w:p w14:paraId="056DA4A9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r>
        <w:t>Tổng quan</w:t>
      </w:r>
      <w:bookmarkEnd w:id="0"/>
    </w:p>
    <w:p w14:paraId="5A52A642" w14:textId="77777777" w:rsidR="007B6DB0" w:rsidRPr="004C069B" w:rsidRDefault="007B6DB0" w:rsidP="002F6E03"/>
    <w:p w14:paraId="2FC11B07" w14:textId="77777777" w:rsidR="00F122DF" w:rsidRDefault="00E157A6" w:rsidP="002F6E03">
      <w:pPr>
        <w:pStyle w:val="Heading3"/>
      </w:pPr>
      <w:bookmarkStart w:id="1" w:name="_Toc35131461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59E66F80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36A859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31E518C7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14:paraId="3CF457D8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04DAD33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14:paraId="201E84B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05F02" w14:textId="269C0818" w:rsidR="00371FC7" w:rsidRDefault="005B4BE6" w:rsidP="00C05253">
            <w:pPr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23127181</w:t>
            </w:r>
          </w:p>
        </w:tc>
        <w:tc>
          <w:tcPr>
            <w:tcW w:w="3780" w:type="dxa"/>
          </w:tcPr>
          <w:p w14:paraId="3E59C3F1" w14:textId="52966BCD" w:rsidR="00371FC7" w:rsidRDefault="005B4BE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Trần Quốc Duy</w:t>
            </w:r>
          </w:p>
        </w:tc>
        <w:tc>
          <w:tcPr>
            <w:tcW w:w="2700" w:type="dxa"/>
          </w:tcPr>
          <w:p w14:paraId="14BEC3E7" w14:textId="43354E0D" w:rsidR="00371FC7" w:rsidRDefault="004F0B6E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ntqduy23@clc.fitus.edu.vn</w:t>
            </w:r>
          </w:p>
        </w:tc>
        <w:tc>
          <w:tcPr>
            <w:tcW w:w="2430" w:type="dxa"/>
          </w:tcPr>
          <w:p w14:paraId="756E361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</w:p>
        </w:tc>
      </w:tr>
      <w:tr w:rsidR="00371FC7" w14:paraId="1F563DB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D5873E" w14:textId="0625979A" w:rsidR="00371FC7" w:rsidRDefault="00ED151E" w:rsidP="00C05253">
            <w:pPr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7207</w:t>
            </w:r>
          </w:p>
        </w:tc>
        <w:tc>
          <w:tcPr>
            <w:tcW w:w="3780" w:type="dxa"/>
          </w:tcPr>
          <w:p w14:paraId="13B2228E" w14:textId="557AFEA7" w:rsidR="00371FC7" w:rsidRDefault="00ED151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Đăng Khoa</w:t>
            </w:r>
          </w:p>
        </w:tc>
        <w:tc>
          <w:tcPr>
            <w:tcW w:w="2700" w:type="dxa"/>
          </w:tcPr>
          <w:p w14:paraId="33E44A93" w14:textId="542CD80D" w:rsidR="00371FC7" w:rsidRDefault="00E84BE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ddkhoa23@clc.fitus.edu.vn</w:t>
            </w:r>
          </w:p>
        </w:tc>
        <w:tc>
          <w:tcPr>
            <w:tcW w:w="2430" w:type="dxa"/>
          </w:tcPr>
          <w:p w14:paraId="580DAA97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  <w:tr w:rsidR="00371FC7" w14:paraId="1D58867C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8B8886" w14:textId="521EF403" w:rsidR="00371FC7" w:rsidRDefault="00141134" w:rsidP="00C05253">
            <w:pPr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7237</w:t>
            </w:r>
          </w:p>
        </w:tc>
        <w:tc>
          <w:tcPr>
            <w:tcW w:w="3780" w:type="dxa"/>
          </w:tcPr>
          <w:p w14:paraId="66016919" w14:textId="4F0A439F" w:rsidR="00371FC7" w:rsidRDefault="00C6333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Trương Bảo Ngọc</w:t>
            </w:r>
          </w:p>
        </w:tc>
        <w:tc>
          <w:tcPr>
            <w:tcW w:w="2700" w:type="dxa"/>
          </w:tcPr>
          <w:p w14:paraId="5F29DDEA" w14:textId="38FE4B47" w:rsidR="00371FC7" w:rsidRDefault="00977A8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ltbngoc23@clc.fitus.edu.vn</w:t>
            </w:r>
          </w:p>
        </w:tc>
        <w:tc>
          <w:tcPr>
            <w:tcW w:w="2430" w:type="dxa"/>
          </w:tcPr>
          <w:p w14:paraId="6433412F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2B0CD4" w14:paraId="46052EF8" w14:textId="77777777" w:rsidTr="00C76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7E3EA96" w14:textId="1D3F2DFF" w:rsidR="002B0CD4" w:rsidRPr="00FC4632" w:rsidRDefault="002B0CD4" w:rsidP="002B0C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7438</w:t>
            </w:r>
          </w:p>
        </w:tc>
        <w:tc>
          <w:tcPr>
            <w:tcW w:w="3780" w:type="dxa"/>
          </w:tcPr>
          <w:p w14:paraId="3DAB5A9A" w14:textId="318F2A32" w:rsidR="002B0CD4" w:rsidRDefault="002B0CD4" w:rsidP="002B0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Trường Nguyên</w:t>
            </w:r>
          </w:p>
        </w:tc>
        <w:tc>
          <w:tcPr>
            <w:tcW w:w="2700" w:type="dxa"/>
            <w:vAlign w:val="center"/>
          </w:tcPr>
          <w:p w14:paraId="71BFA52D" w14:textId="0C5E81C6" w:rsidR="002B0CD4" w:rsidRPr="00FC4632" w:rsidRDefault="002B0CD4" w:rsidP="002B0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dtnguyen23@clc.fitus.edu.vn</w:t>
            </w:r>
          </w:p>
        </w:tc>
        <w:tc>
          <w:tcPr>
            <w:tcW w:w="2430" w:type="dxa"/>
          </w:tcPr>
          <w:p w14:paraId="6030AA61" w14:textId="298062B2" w:rsidR="002B0CD4" w:rsidRDefault="002B0CD4" w:rsidP="002B0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eveloper, </w:t>
            </w:r>
            <w:r w:rsidR="00621E18">
              <w:rPr>
                <w:rFonts w:cs="Segoe UI"/>
              </w:rPr>
              <w:t>Secretary</w:t>
            </w:r>
          </w:p>
        </w:tc>
      </w:tr>
      <w:tr w:rsidR="002B0CD4" w14:paraId="4ED44CBE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0A40A3B" w14:textId="55AA91F0" w:rsidR="002B0CD4" w:rsidRDefault="002B0CD4" w:rsidP="002B0CD4">
            <w:pPr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23127486</w:t>
            </w:r>
          </w:p>
        </w:tc>
        <w:tc>
          <w:tcPr>
            <w:tcW w:w="3780" w:type="dxa"/>
          </w:tcPr>
          <w:p w14:paraId="402947BC" w14:textId="42D4039F" w:rsidR="002B0CD4" w:rsidRDefault="002B0CD4" w:rsidP="002B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an Quốc Thịnh</w:t>
            </w:r>
          </w:p>
        </w:tc>
        <w:tc>
          <w:tcPr>
            <w:tcW w:w="2700" w:type="dxa"/>
          </w:tcPr>
          <w:p w14:paraId="0AB1CA05" w14:textId="29D82FAE" w:rsidR="002B0CD4" w:rsidRDefault="002B0CD4" w:rsidP="002B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pqthinh23@clc.fitus.edu.vn</w:t>
            </w:r>
          </w:p>
        </w:tc>
        <w:tc>
          <w:tcPr>
            <w:tcW w:w="2430" w:type="dxa"/>
          </w:tcPr>
          <w:p w14:paraId="619FE9AC" w14:textId="70D3D50D" w:rsidR="002B0CD4" w:rsidRDefault="002B0CD4" w:rsidP="002B0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2B0CD4" w14:paraId="3D6B3611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C1D673" w14:textId="68977C8A" w:rsidR="002B0CD4" w:rsidRDefault="002B0CD4" w:rsidP="002B0CD4">
            <w:pPr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23127489</w:t>
            </w:r>
          </w:p>
        </w:tc>
        <w:tc>
          <w:tcPr>
            <w:tcW w:w="3780" w:type="dxa"/>
          </w:tcPr>
          <w:p w14:paraId="064CF689" w14:textId="390500D7" w:rsidR="002B0CD4" w:rsidRDefault="002B0CD4" w:rsidP="002B0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Ngọc Minh Thư</w:t>
            </w:r>
          </w:p>
        </w:tc>
        <w:tc>
          <w:tcPr>
            <w:tcW w:w="2700" w:type="dxa"/>
          </w:tcPr>
          <w:p w14:paraId="519AA9E1" w14:textId="393DB695" w:rsidR="002B0CD4" w:rsidRDefault="002B0CD4" w:rsidP="002B0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FC4632">
              <w:rPr>
                <w:rFonts w:ascii="Times New Roman" w:hAnsi="Times New Roman" w:cs="Times New Roman"/>
                <w:sz w:val="18"/>
                <w:szCs w:val="18"/>
              </w:rPr>
              <w:t>nnmthu23@clc.fitus.edu.vn</w:t>
            </w:r>
          </w:p>
        </w:tc>
        <w:tc>
          <w:tcPr>
            <w:tcW w:w="2430" w:type="dxa"/>
          </w:tcPr>
          <w:p w14:paraId="3573FAD9" w14:textId="13C2625D" w:rsidR="002B0CD4" w:rsidRDefault="002B0CD4" w:rsidP="002B0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</w:tbl>
    <w:p w14:paraId="682C17CA" w14:textId="77777777" w:rsidR="009A1186" w:rsidRDefault="009A1186" w:rsidP="00C05253">
      <w:pPr>
        <w:rPr>
          <w:rFonts w:cs="Segoe UI"/>
        </w:rPr>
      </w:pPr>
    </w:p>
    <w:p w14:paraId="7E998AED" w14:textId="77777777" w:rsidR="00233A3B" w:rsidRDefault="009A1186" w:rsidP="009A1186">
      <w:pPr>
        <w:pStyle w:val="Heading3"/>
      </w:pPr>
      <w:bookmarkStart w:id="2" w:name="_Toc351314614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7F20E3CC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686ED652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6572617E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BD00B69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14:paraId="67529030" w14:textId="7777777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Documents</w:t>
            </w:r>
          </w:p>
        </w:tc>
      </w:tr>
      <w:tr w:rsidR="009A1186" w14:paraId="49FB7CD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1319B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27CEF78C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ites</w:t>
            </w:r>
          </w:p>
        </w:tc>
      </w:tr>
      <w:tr w:rsidR="009A1186" w14:paraId="65C4EEFF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F0384A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4DAC4AF8" w14:textId="77777777" w:rsidR="009A1186" w:rsidRDefault="00A33B2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Spreadsheets</w:t>
            </w:r>
          </w:p>
        </w:tc>
      </w:tr>
      <w:tr w:rsidR="009A1186" w14:paraId="6DB759CD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11A3D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72C7954B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s</w:t>
            </w:r>
          </w:p>
        </w:tc>
      </w:tr>
      <w:tr w:rsidR="009A1186" w14:paraId="1B22C90A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DFCFB8B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5D4AD6E4" w14:textId="77777777" w:rsidR="009A1186" w:rsidRDefault="009A118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208740CD" w14:textId="77777777" w:rsidR="009A1186" w:rsidRDefault="009A1186" w:rsidP="00C05253">
      <w:pPr>
        <w:rPr>
          <w:rFonts w:cs="Segoe UI"/>
        </w:rPr>
      </w:pPr>
    </w:p>
    <w:p w14:paraId="7FCDCCD7" w14:textId="77777777" w:rsidR="00AE426D" w:rsidRDefault="00774325" w:rsidP="00C05253">
      <w:pPr>
        <w:rPr>
          <w:rFonts w:cs="Segoe UI"/>
        </w:rPr>
        <w:sectPr w:rsidR="00AE426D" w:rsidSect="00BF48DA">
          <w:headerReference w:type="default" r:id="rId18"/>
          <w:footerReference w:type="default" r:id="rId19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>&lt;</w:t>
      </w:r>
      <w:r w:rsidRPr="00774325">
        <w:rPr>
          <w:rFonts w:cs="Segoe UI"/>
          <w:i/>
        </w:rPr>
        <w:t>Mô tả ngắn gọn về qui trình và công cụ (không quá 10 dòng) dưới đây</w:t>
      </w:r>
      <w:r>
        <w:rPr>
          <w:rFonts w:cs="Segoe UI"/>
        </w:rPr>
        <w:t>&gt;</w:t>
      </w:r>
    </w:p>
    <w:p w14:paraId="1538422E" w14:textId="77777777" w:rsidR="00AE426D" w:rsidRDefault="00AE426D" w:rsidP="00AE426D"/>
    <w:p w14:paraId="2A4F8BBF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351314615"/>
      <w:r w:rsidR="00352818">
        <w:t>Kế hoạch</w:t>
      </w:r>
      <w:r w:rsidR="00D106CA">
        <w:t xml:space="preserve"> đồ án</w:t>
      </w:r>
      <w:bookmarkEnd w:id="3"/>
    </w:p>
    <w:p w14:paraId="48B0D83B" w14:textId="77777777" w:rsidR="00FC155E" w:rsidRDefault="00FC155E" w:rsidP="00C05253">
      <w:pPr>
        <w:rPr>
          <w:rFonts w:cs="Segoe UI"/>
        </w:rPr>
      </w:pPr>
    </w:p>
    <w:p w14:paraId="436431F7" w14:textId="77777777" w:rsidR="00FC155E" w:rsidRDefault="00FC155E" w:rsidP="00C05253">
      <w:pPr>
        <w:rPr>
          <w:rFonts w:cs="Segoe UI"/>
        </w:rPr>
      </w:pPr>
    </w:p>
    <w:p w14:paraId="75DDA519" w14:textId="77777777" w:rsidR="00FC155E" w:rsidRDefault="00FC155E" w:rsidP="00C05253">
      <w:pPr>
        <w:rPr>
          <w:rFonts w:cs="Segoe UI"/>
        </w:rPr>
      </w:pPr>
    </w:p>
    <w:p w14:paraId="53139E27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351314616"/>
      <w:r w:rsidR="002F71DB">
        <w:t>Các cột mốc</w:t>
      </w:r>
      <w:r w:rsidR="00653243">
        <w:t xml:space="preserve"> – sản phẩm</w:t>
      </w:r>
      <w:bookmarkEnd w:id="4"/>
    </w:p>
    <w:p w14:paraId="32A71190" w14:textId="77777777" w:rsidR="00F6770B" w:rsidRDefault="004F5243" w:rsidP="002E5FD1">
      <w:pPr>
        <w:jc w:val="both"/>
      </w:pPr>
      <w:r>
        <w:t>&lt;</w:t>
      </w:r>
      <w:r w:rsidR="002E5FD1" w:rsidRPr="002E5FD1">
        <w:rPr>
          <w:i/>
        </w:rPr>
        <w:t>Xác định các cột mốc lớn. Phân rã công việc ở mức thô cho từng cột mốc, đầu ra sản phẩm</w:t>
      </w:r>
      <w:r w:rsidR="002E5FD1">
        <w:t xml:space="preserve"> 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14:paraId="19B77329" w14:textId="77777777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4E59A185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04" w:type="dxa"/>
            <w:shd w:val="clear" w:color="auto" w:fill="4F81BD" w:themeFill="accent1"/>
          </w:tcPr>
          <w:p w14:paraId="5F964DD8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24355234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2C9F5C99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14:paraId="78B02CE6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892231" w:rsidRPr="00B621AC" w14:paraId="187F57BA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DC9AC42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2CE23AF1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7DFBF6A7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3780" w:type="dxa"/>
          </w:tcPr>
          <w:p w14:paraId="46327355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5F33EFD5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685537DC" w14:textId="77777777" w:rsidR="00892231" w:rsidRPr="00B621AC" w:rsidRDefault="00892231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284CE317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8B0BFF9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  <w:vMerge w:val="restart"/>
          </w:tcPr>
          <w:p w14:paraId="1FC18C66" w14:textId="77777777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892231" w:rsidRPr="00B621AC" w14:paraId="3C0A92D1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6684A2DB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09689BA8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0D282552" w14:textId="77777777"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  <w:vMerge/>
          </w:tcPr>
          <w:p w14:paraId="582C717C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75D7BD6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7CAF1D8F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650DFBA5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647BDD27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7EE016CD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ebsite khung</w:t>
            </w:r>
          </w:p>
        </w:tc>
      </w:tr>
      <w:tr w:rsidR="00892231" w:rsidRPr="00B621AC" w14:paraId="62F43634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708A90F4" w14:textId="77777777" w:rsidR="00892231" w:rsidRPr="00B621AC" w:rsidRDefault="00892231" w:rsidP="00FF2E49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0EE7CDD1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6DCF7110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4A315E1C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…</w:t>
            </w:r>
          </w:p>
        </w:tc>
      </w:tr>
      <w:tr w:rsidR="00892231" w:rsidRPr="00B621AC" w14:paraId="6591188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4DD06785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4F20321B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12F1904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26DF74D0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28481F6A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0A676331" w14:textId="77777777" w:rsidR="00892231" w:rsidRPr="00B621AC" w:rsidRDefault="00892231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3B550859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482E04FD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288242C4" w14:textId="7777777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892231" w:rsidRPr="00B621AC" w14:paraId="7FC73A96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71E9E08C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34586028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3D6DBDC4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3615DCDF" w14:textId="77777777" w:rsidR="00892231" w:rsidRPr="00B621AC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91F9C0F" w14:textId="77777777" w:rsidR="00F6770B" w:rsidRDefault="00F6770B" w:rsidP="00F6770B">
      <w:pPr>
        <w:jc w:val="both"/>
      </w:pPr>
    </w:p>
    <w:p w14:paraId="6CB29FD2" w14:textId="77777777" w:rsidR="00F6770B" w:rsidRDefault="00F6770B" w:rsidP="00F6770B">
      <w:pPr>
        <w:jc w:val="both"/>
      </w:pPr>
    </w:p>
    <w:p w14:paraId="1BAA3A38" w14:textId="77777777" w:rsidR="00F6770B" w:rsidRDefault="008755F9" w:rsidP="00F6770B">
      <w:pPr>
        <w:jc w:val="both"/>
      </w:pPr>
      <w:r>
        <w:object w:dxaOrig="15330" w:dyaOrig="6570" w14:anchorId="0D77C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pt;height:216.15pt" o:ole="">
            <v:imagedata r:id="rId20" o:title=""/>
          </v:shape>
          <o:OLEObject Type="Embed" ProgID="Visio.Drawing.15" ShapeID="_x0000_i1025" DrawAspect="Content" ObjectID="_1760854308" r:id="rId21"/>
        </w:object>
      </w:r>
    </w:p>
    <w:p w14:paraId="6C8844CB" w14:textId="77777777" w:rsidR="008755F9" w:rsidRDefault="008755F9" w:rsidP="00F6770B">
      <w:pPr>
        <w:jc w:val="both"/>
      </w:pPr>
    </w:p>
    <w:p w14:paraId="42C40067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50558B" w14:textId="77777777" w:rsidR="008755F9" w:rsidRDefault="008755F9" w:rsidP="00F6770B">
      <w:pPr>
        <w:jc w:val="both"/>
        <w:rPr>
          <w:rFonts w:cs="Segoe UI"/>
        </w:rPr>
      </w:pPr>
    </w:p>
    <w:p w14:paraId="48EEA570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7"/>
      <w:r w:rsidR="00F6770B">
        <w:t>Kế hoạch trao đổi thông tin</w:t>
      </w:r>
      <w:bookmarkEnd w:id="5"/>
    </w:p>
    <w:p w14:paraId="064DA1EB" w14:textId="77777777" w:rsidR="00380FF9" w:rsidRDefault="00380FF9" w:rsidP="00380FF9">
      <w:pPr>
        <w:jc w:val="both"/>
      </w:pPr>
    </w:p>
    <w:p w14:paraId="6B495AE2" w14:textId="77777777" w:rsidR="00C13051" w:rsidRDefault="00C13051" w:rsidP="00C13051">
      <w:pPr>
        <w:pStyle w:val="Heading3"/>
      </w:pPr>
      <w:bookmarkStart w:id="6" w:name="_Toc351314618"/>
      <w:r>
        <w:t>Kế hoạch họp nhóm</w:t>
      </w:r>
      <w:bookmarkEnd w:id="6"/>
    </w:p>
    <w:p w14:paraId="783077E0" w14:textId="77777777" w:rsidR="00BD3D11" w:rsidRPr="00BD3D11" w:rsidRDefault="00BD3D11" w:rsidP="00BD3D11">
      <w:r>
        <w:t>&lt;</w:t>
      </w:r>
      <w:r w:rsidRPr="00BD3D11">
        <w:rPr>
          <w:i/>
        </w:rPr>
        <w:t>kế hoạch họp nhóm để tổng kết, rút kinh nghiệm và chuẩn bị cho bước tiếp theo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14:paraId="7549332D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7673BC3D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14:paraId="510977B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734224DB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14:paraId="4B8CD80C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14:paraId="54562C6D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43D37FE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0B99BB75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3B9231D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địa điểm gặp trực tiếp, hoặc qua Facebook, Skype v.v.&gt;</w:t>
            </w:r>
          </w:p>
        </w:tc>
        <w:tc>
          <w:tcPr>
            <w:tcW w:w="3780" w:type="dxa"/>
          </w:tcPr>
          <w:p w14:paraId="1084DE70" w14:textId="77777777"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các nội dung</w:t>
            </w:r>
            <w:r w:rsidR="001A54F2">
              <w:rPr>
                <w:rFonts w:cs="Segoe UI"/>
              </w:rPr>
              <w:t xml:space="preserve"> mỗi cá nhân </w:t>
            </w:r>
            <w:r>
              <w:rPr>
                <w:rFonts w:cs="Segoe UI"/>
              </w:rPr>
              <w:t>cần hoàn tất/chuẩn bị trước khi họp&gt;</w:t>
            </w:r>
          </w:p>
        </w:tc>
      </w:tr>
      <w:tr w:rsidR="00D8665B" w:rsidRPr="00B621AC" w14:paraId="53791BF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8F34537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77B30CDE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B01A233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78B85A9C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7AE48E0E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831BD65" w14:textId="77777777" w:rsidR="00D8665B" w:rsidRPr="00B621AC" w:rsidRDefault="00D8665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573BCB85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2BFB8283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6ACAA338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6C68E206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D2AB2E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5A1D756C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372E8A99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0F87EBAC" w14:textId="77777777" w:rsidR="00D8665B" w:rsidRPr="00B621AC" w:rsidRDefault="00D8665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629768A1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EB3F765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292690DF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479070CF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0B449F14" w14:textId="77777777" w:rsidR="00D8665B" w:rsidRPr="00B621AC" w:rsidRDefault="00D8665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6595C253" w14:textId="77777777" w:rsidR="00EA5444" w:rsidRPr="00EA5444" w:rsidRDefault="00EA5444" w:rsidP="00EA5444"/>
    <w:p w14:paraId="3D4CE230" w14:textId="77777777" w:rsidR="00C13051" w:rsidRDefault="00C13051" w:rsidP="00C13051">
      <w:pPr>
        <w:pStyle w:val="Heading3"/>
      </w:pPr>
      <w:bookmarkStart w:id="7" w:name="_Toc351314619"/>
      <w:r>
        <w:t>Kế hoạch báo cáo</w:t>
      </w:r>
      <w:r w:rsidR="00892231">
        <w:t xml:space="preserve"> với Product Owner</w:t>
      </w:r>
      <w:bookmarkEnd w:id="7"/>
    </w:p>
    <w:p w14:paraId="498E24D4" w14:textId="77777777" w:rsidR="00221374" w:rsidRPr="00BD3D11" w:rsidRDefault="00221374" w:rsidP="00221374">
      <w:r>
        <w:t>&lt;</w:t>
      </w:r>
      <w:r w:rsidRPr="00BD3D11">
        <w:rPr>
          <w:i/>
        </w:rPr>
        <w:t xml:space="preserve">kế hoạch </w:t>
      </w:r>
      <w:r>
        <w:rPr>
          <w:i/>
        </w:rPr>
        <w:t>báo cáo và thảo luận với Product Owner – GV HDTH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2AFE2252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6D27A73D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2547C147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4CCE8CD8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9568B" w:rsidRPr="00B621AC" w14:paraId="64CBFE45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7277742F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thường là lịch học TH&gt;</w:t>
            </w:r>
          </w:p>
        </w:tc>
        <w:tc>
          <w:tcPr>
            <w:tcW w:w="3814" w:type="dxa"/>
          </w:tcPr>
          <w:p w14:paraId="6BB12B74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06DCEF10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&lt;các nội dung mỗi cá nhân cần hoàn tất/chuẩn bị trước khi họp&gt;</w:t>
            </w:r>
          </w:p>
        </w:tc>
      </w:tr>
      <w:tr w:rsidR="00F9568B" w:rsidRPr="00B621AC" w14:paraId="4BEBF12C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0E68585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269CFABD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6F4BD9B5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12DDD9F7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35900352" w14:textId="77777777" w:rsidR="00F9568B" w:rsidRPr="00B621AC" w:rsidRDefault="00F9568B" w:rsidP="00ED2F4D">
            <w:pPr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70DC2E90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49F338FB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01309079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3FF97F8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14" w:type="dxa"/>
          </w:tcPr>
          <w:p w14:paraId="5F75EA9F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5040" w:type="dxa"/>
          </w:tcPr>
          <w:p w14:paraId="49B6B452" w14:textId="77777777" w:rsidR="00F9568B" w:rsidRPr="00B621AC" w:rsidRDefault="00F9568B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9568B" w:rsidRPr="00B621AC" w14:paraId="0BFFE1E6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3F232DE6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</w:tcPr>
          <w:p w14:paraId="43A4B662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5040" w:type="dxa"/>
          </w:tcPr>
          <w:p w14:paraId="20F5AD23" w14:textId="77777777" w:rsidR="00F9568B" w:rsidRPr="00B621AC" w:rsidRDefault="00F9568B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7289E149" w14:textId="77777777" w:rsidR="00F9568B" w:rsidRDefault="00F9568B" w:rsidP="00892231"/>
    <w:p w14:paraId="2E949838" w14:textId="77777777" w:rsidR="000F29E2" w:rsidRDefault="000F29E2" w:rsidP="000F29E2">
      <w:pPr>
        <w:pStyle w:val="Heading3"/>
      </w:pPr>
      <w:r>
        <w:t>Công cụ hỗ trợ</w:t>
      </w:r>
    </w:p>
    <w:p w14:paraId="15A06900" w14:textId="77777777" w:rsidR="000F29E2" w:rsidRDefault="000F29E2" w:rsidP="000F29E2">
      <w:r>
        <w:t>&lt;các công cụ hỗ trợ thực hiện đồ án&gt;</w:t>
      </w:r>
    </w:p>
    <w:p w14:paraId="45E8D182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Google Mail: trao đổi nhóm</w:t>
      </w:r>
    </w:p>
    <w:p w14:paraId="0FBA3E06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lastRenderedPageBreak/>
        <w:t>Camtasia: quay video</w:t>
      </w:r>
    </w:p>
    <w:p w14:paraId="76EA1ED4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Google Site: xây dựng trang web</w:t>
      </w:r>
    </w:p>
    <w:p w14:paraId="0EADA321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…</w:t>
      </w:r>
    </w:p>
    <w:p w14:paraId="3657E30F" w14:textId="77777777" w:rsidR="000F29E2" w:rsidRDefault="000F29E2" w:rsidP="00892231"/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CA4B" w14:textId="77777777" w:rsidR="008B0B5F" w:rsidRDefault="008B0B5F" w:rsidP="00A54510">
      <w:pPr>
        <w:spacing w:before="0" w:after="0" w:line="240" w:lineRule="auto"/>
      </w:pPr>
      <w:r>
        <w:separator/>
      </w:r>
    </w:p>
  </w:endnote>
  <w:endnote w:type="continuationSeparator" w:id="0">
    <w:p w14:paraId="52B5A3BC" w14:textId="77777777" w:rsidR="008B0B5F" w:rsidRDefault="008B0B5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7489" w14:textId="77777777" w:rsidR="00D83301" w:rsidRDefault="00D8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4D53" w14:textId="77777777" w:rsidR="00D83301" w:rsidRDefault="00D8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C610" w14:textId="77777777" w:rsidR="00D83301" w:rsidRDefault="00D8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10E" w14:textId="77777777" w:rsidR="000B1151" w:rsidRDefault="000B1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1656" w14:textId="77777777" w:rsidR="008B0B5F" w:rsidRDefault="008B0B5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C49D3BC" w14:textId="77777777" w:rsidR="008B0B5F" w:rsidRDefault="008B0B5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F217" w14:textId="77777777" w:rsidR="00D83301" w:rsidRDefault="00D8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D48" w14:textId="77777777" w:rsidR="00D83301" w:rsidRDefault="00D8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FBF6" w14:textId="77777777" w:rsidR="00D83301" w:rsidRDefault="00D8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84" w14:textId="77777777" w:rsidR="000B1151" w:rsidRDefault="000B1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117C73AC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</w:t>
          </w:r>
          <w:r w:rsidR="00916C9E">
            <w:rPr>
              <w:rFonts w:cs="Segoe UI"/>
              <w:b/>
              <w:color w:val="FFFFFF" w:themeColor="background1"/>
              <w:sz w:val="24"/>
            </w:rPr>
            <w:t>thông tin</w:t>
          </w:r>
        </w:p>
      </w:tc>
      <w:tc>
        <w:tcPr>
          <w:tcW w:w="2151" w:type="pct"/>
        </w:tcPr>
        <w:p w14:paraId="3E0C522A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Đồ án </w:t>
          </w:r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hướng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12127">
    <w:abstractNumId w:val="7"/>
  </w:num>
  <w:num w:numId="2" w16cid:durableId="380830046">
    <w:abstractNumId w:val="11"/>
  </w:num>
  <w:num w:numId="3" w16cid:durableId="858007656">
    <w:abstractNumId w:val="0"/>
  </w:num>
  <w:num w:numId="4" w16cid:durableId="848980060">
    <w:abstractNumId w:val="3"/>
  </w:num>
  <w:num w:numId="5" w16cid:durableId="2082827045">
    <w:abstractNumId w:val="14"/>
  </w:num>
  <w:num w:numId="6" w16cid:durableId="1861434909">
    <w:abstractNumId w:val="2"/>
  </w:num>
  <w:num w:numId="7" w16cid:durableId="1766532148">
    <w:abstractNumId w:val="9"/>
  </w:num>
  <w:num w:numId="8" w16cid:durableId="1933508675">
    <w:abstractNumId w:val="1"/>
  </w:num>
  <w:num w:numId="9" w16cid:durableId="400831621">
    <w:abstractNumId w:val="15"/>
  </w:num>
  <w:num w:numId="10" w16cid:durableId="1888252405">
    <w:abstractNumId w:val="12"/>
  </w:num>
  <w:num w:numId="11" w16cid:durableId="1576822123">
    <w:abstractNumId w:val="19"/>
  </w:num>
  <w:num w:numId="12" w16cid:durableId="97263440">
    <w:abstractNumId w:val="13"/>
  </w:num>
  <w:num w:numId="13" w16cid:durableId="834416567">
    <w:abstractNumId w:val="17"/>
  </w:num>
  <w:num w:numId="14" w16cid:durableId="1839341778">
    <w:abstractNumId w:val="8"/>
  </w:num>
  <w:num w:numId="15" w16cid:durableId="365258702">
    <w:abstractNumId w:val="4"/>
  </w:num>
  <w:num w:numId="16" w16cid:durableId="1584559753">
    <w:abstractNumId w:val="5"/>
  </w:num>
  <w:num w:numId="17" w16cid:durableId="1103190971">
    <w:abstractNumId w:val="16"/>
  </w:num>
  <w:num w:numId="18" w16cid:durableId="576328591">
    <w:abstractNumId w:val="20"/>
  </w:num>
  <w:num w:numId="19" w16cid:durableId="1940404855">
    <w:abstractNumId w:val="6"/>
  </w:num>
  <w:num w:numId="20" w16cid:durableId="2024277701">
    <w:abstractNumId w:val="18"/>
  </w:num>
  <w:num w:numId="21" w16cid:durableId="1220745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078F"/>
    <w:rsid w:val="00021AE4"/>
    <w:rsid w:val="0002451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2541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1134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1AFD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0C4E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0CD4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1236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0B6E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0024"/>
    <w:rsid w:val="00591A19"/>
    <w:rsid w:val="005934A6"/>
    <w:rsid w:val="00593AFC"/>
    <w:rsid w:val="005A08C2"/>
    <w:rsid w:val="005A67C5"/>
    <w:rsid w:val="005B370B"/>
    <w:rsid w:val="005B37AA"/>
    <w:rsid w:val="005B4880"/>
    <w:rsid w:val="005B4BE6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1E18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3DDA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57AF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36A1"/>
    <w:rsid w:val="007355F2"/>
    <w:rsid w:val="00736C28"/>
    <w:rsid w:val="00737564"/>
    <w:rsid w:val="00742845"/>
    <w:rsid w:val="007428DD"/>
    <w:rsid w:val="00745757"/>
    <w:rsid w:val="00746143"/>
    <w:rsid w:val="00750A55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0B5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71F"/>
    <w:rsid w:val="008E0856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77A8F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776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3330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0771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04630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4CE7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84BE0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151E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4E68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.vsd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585EFE"/>
    <w:rsid w:val="005A6D79"/>
    <w:rsid w:val="005D6483"/>
    <w:rsid w:val="00605ED9"/>
    <w:rsid w:val="006A5587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A6809"/>
    <w:rsid w:val="00AD67CC"/>
    <w:rsid w:val="00B37077"/>
    <w:rsid w:val="00B57725"/>
    <w:rsid w:val="00BE633B"/>
    <w:rsid w:val="00C05383"/>
    <w:rsid w:val="00C33DB7"/>
    <w:rsid w:val="00C7548D"/>
    <w:rsid w:val="00CD7BC6"/>
    <w:rsid w:val="00D73183"/>
    <w:rsid w:val="00DC3C80"/>
    <w:rsid w:val="00E008A6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ên Trường</cp:lastModifiedBy>
  <cp:revision>105</cp:revision>
  <cp:lastPrinted>2013-03-17T05:43:00Z</cp:lastPrinted>
  <dcterms:created xsi:type="dcterms:W3CDTF">2013-03-17T05:39:00Z</dcterms:created>
  <dcterms:modified xsi:type="dcterms:W3CDTF">2023-11-07T02:25:00Z</dcterms:modified>
</cp:coreProperties>
</file>